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496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968"/>
      </w:tblGrid>
      <w:tr>
        <w:trPr/>
        <w:tc>
          <w:tcPr>
            <w:tcW w:w="4968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ЛАН РАБОТЫ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дминистрации Щепкинского сельского поселения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на период с </w:t>
      </w:r>
      <w:r>
        <w:rPr>
          <w:rFonts w:cs="Times New Roman" w:ascii="Times New Roman" w:hAnsi="Times New Roman"/>
          <w:b/>
          <w:sz w:val="24"/>
          <w:szCs w:val="24"/>
        </w:rPr>
        <w:t>12</w:t>
      </w:r>
      <w:r>
        <w:rPr>
          <w:rFonts w:cs="Times New Roman" w:ascii="Times New Roman" w:hAnsi="Times New Roman"/>
          <w:b/>
          <w:sz w:val="24"/>
          <w:szCs w:val="24"/>
        </w:rPr>
        <w:t>.02.2018 по 1</w:t>
      </w:r>
      <w:r>
        <w:rPr>
          <w:rFonts w:cs="Times New Roman" w:ascii="Times New Roman" w:hAnsi="Times New Roman"/>
          <w:b/>
          <w:sz w:val="24"/>
          <w:szCs w:val="24"/>
        </w:rPr>
        <w:t>8.</w:t>
      </w:r>
      <w:r>
        <w:rPr>
          <w:rFonts w:cs="Times New Roman" w:ascii="Times New Roman" w:hAnsi="Times New Roman"/>
          <w:b/>
          <w:sz w:val="24"/>
          <w:szCs w:val="24"/>
        </w:rPr>
        <w:t>02.2018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34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5" w:type="dxa"/>
          <w:left w:w="-5" w:type="dxa"/>
          <w:bottom w:w="85" w:type="dxa"/>
          <w:right w:w="28" w:type="dxa"/>
        </w:tblCellMar>
        <w:tblLook w:val="01e0"/>
      </w:tblPr>
      <w:tblGrid>
        <w:gridCol w:w="397"/>
        <w:gridCol w:w="2802"/>
        <w:gridCol w:w="4420"/>
        <w:gridCol w:w="2434"/>
        <w:gridCol w:w="2351"/>
        <w:gridCol w:w="2939"/>
      </w:tblGrid>
      <w:tr>
        <w:trPr/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, время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 место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 категории приглашенных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е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 проведение</w:t>
            </w:r>
          </w:p>
        </w:tc>
      </w:tr>
      <w:tr>
        <w:trPr>
          <w:trHeight w:val="524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планерного совещания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ка задач на будущую неделю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2.2018 в 8.00 кабинет Главы ЩСП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трудники Администрации ЩСП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убникова Д.В.</w:t>
            </w:r>
          </w:p>
        </w:tc>
      </w:tr>
      <w:tr>
        <w:trPr>
          <w:trHeight w:val="524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чный приём  Главы Администрации Щепкинского сельского поселения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личные вопросы граждан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2.2018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8-00 до 10-00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 Главы ЩСП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тели ЩСП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китина И.В.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</w:rPr>
              <w:t>3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ём граждан специалистами ЩСП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архитектура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ЖКХ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землеустройство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оциальные вопросы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2.2018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8-00 до 17-00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рыв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12-00 до 13-40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2.2018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8-00 до 12-00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тели ЩСП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ы отраслевой направленности Администрации Щепкинского сельского поселения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</w:rPr>
              <w:t>4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санитарного порядка на территории ЩСП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составление протоколов;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еженедельная работа по наведению санитарного порядка;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ктор ЖКХ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митриева Н.Н.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</w:rPr>
              <w:t>5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населением, организациями по вопросу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 xml:space="preserve"> регистрация жителей поселения на портале ГОСУСЛУГ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- приём заявлений на регистрацию и передача их в МАУ МФЦ Аксайского района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. специалист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счастная С.В.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оклон и память поколений»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Митинг, посвящённый освобождению Аксайского района от фашистов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3.02.2018 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0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мятный камень п. Красный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5 человек, Разновозрастная 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есниченко Любовь Александровна                    8-908-186-46-12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ак на масленой неделе…»</w:t>
            </w:r>
          </w:p>
          <w:p>
            <w:pPr>
              <w:pStyle w:val="NoSpacing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ткрытие масленичной недели</w:t>
            </w:r>
          </w:p>
          <w:p>
            <w:pPr>
              <w:pStyle w:val="NoSpacing"/>
              <w:spacing w:lineRule="auto" w:line="276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2.2018</w:t>
            </w:r>
          </w:p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:00</w:t>
            </w:r>
          </w:p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ДК .Элитный</w:t>
            </w:r>
          </w:p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5 человек/ Разновозрастная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сноглазова Кристина Евгеньевна</w:t>
            </w:r>
          </w:p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-908-512-00-91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«Аксай, освобожден!»</w:t>
            </w:r>
          </w:p>
          <w:p>
            <w:pPr>
              <w:pStyle w:val="NoSpacing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ечер памяти посв. освобождению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ксайского р-на от фашистских захватчиков</w:t>
            </w:r>
          </w:p>
          <w:p>
            <w:pPr>
              <w:pStyle w:val="NoSpacing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2.2018</w:t>
            </w:r>
          </w:p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:00</w:t>
            </w:r>
          </w:p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ДК п.Элитный</w:t>
            </w:r>
          </w:p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 человек/ Разновозрастная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злова Анна Александровна</w:t>
            </w:r>
          </w:p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-900-131-50-88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«Любовь с первого взгляда »</w:t>
            </w:r>
          </w:p>
          <w:p>
            <w:pPr>
              <w:pStyle w:val="NoSpacing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lineRule="auto" w:line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2.2018</w:t>
            </w:r>
          </w:p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:00</w:t>
            </w:r>
          </w:p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ДК п. Элитный</w:t>
            </w:r>
          </w:p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 человек/ молодежь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сноглазова Кристина Евгеньевна</w:t>
            </w:r>
          </w:p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-908-512-00-91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«Они стояли насмерть!»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итинг, посвященный освобождению Аксайского района от фашистский захватчиков.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4.02.2018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>
            <w:pPr>
              <w:pStyle w:val="Normal"/>
              <w:spacing w:before="0" w:after="0"/>
              <w:jc w:val="center"/>
              <w:rPr/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СДК п. Щепкин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 человек/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5244" w:leader="none"/>
              </w:tabs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дкопаева Ангелина Юрьевна</w:t>
            </w:r>
          </w:p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-989-709-19-02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/>
            </w:pPr>
            <w:r>
              <w:rPr/>
              <w:t>11</w:t>
            </w:r>
          </w:p>
        </w:tc>
        <w:tc>
          <w:tcPr>
            <w:tcW w:w="2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«Крылатый Валентин»</w:t>
            </w:r>
          </w:p>
        </w:tc>
        <w:tc>
          <w:tcPr>
            <w:tcW w:w="4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4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4.02.2018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ДК п. Щепкин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3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Msonormalbullet2gif"/>
              <w:spacing w:before="28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20 человек/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5244" w:leader="none"/>
              </w:tabs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отенко Екатерина Борисовна</w:t>
            </w:r>
          </w:p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-961-400-05-20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/>
            </w:pPr>
            <w:r>
              <w:rPr/>
              <w:t>12</w:t>
            </w:r>
          </w:p>
        </w:tc>
        <w:tc>
          <w:tcPr>
            <w:tcW w:w="2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«Победный февраль Октябрьской земли»</w:t>
            </w:r>
          </w:p>
        </w:tc>
        <w:tc>
          <w:tcPr>
            <w:tcW w:w="4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итинг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4.02.18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ДК п. Октябрьский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арк п. Октябрьский.</w:t>
            </w:r>
          </w:p>
        </w:tc>
        <w:tc>
          <w:tcPr>
            <w:tcW w:w="23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Msonormalbullet2gif"/>
              <w:spacing w:before="28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50 человек/ Смешанная аудитория.</w:t>
            </w:r>
          </w:p>
        </w:tc>
        <w:tc>
          <w:tcPr>
            <w:tcW w:w="2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Голушко Святослав Юрьевич                               8-989-710-29-83</w:t>
            </w:r>
          </w:p>
          <w:p>
            <w:pPr>
              <w:pStyle w:val="Normal"/>
              <w:tabs>
                <w:tab w:val="left" w:pos="5244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/>
            </w:pPr>
            <w:r>
              <w:rPr/>
              <w:t>13</w:t>
            </w:r>
          </w:p>
        </w:tc>
        <w:tc>
          <w:tcPr>
            <w:tcW w:w="2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«Горькой памяти глоток»</w:t>
            </w:r>
          </w:p>
        </w:tc>
        <w:tc>
          <w:tcPr>
            <w:tcW w:w="4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Час памяти, посвящённый освобождению Аксайского района от фашистов</w:t>
            </w:r>
          </w:p>
        </w:tc>
        <w:tc>
          <w:tcPr>
            <w:tcW w:w="24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4.02.2018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ДК п. Темерницкий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3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Msonormalbullet2gif"/>
              <w:spacing w:before="28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35 человек/смешанная аудитория</w:t>
            </w:r>
          </w:p>
        </w:tc>
        <w:tc>
          <w:tcPr>
            <w:tcW w:w="2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азарян Асканаз Вазгенович</w:t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-928-279-34-04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/>
            </w:pPr>
            <w:r>
              <w:rPr/>
              <w:t>14</w:t>
            </w:r>
          </w:p>
        </w:tc>
        <w:tc>
          <w:tcPr>
            <w:tcW w:w="2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усть память говорит»</w:t>
            </w:r>
          </w:p>
        </w:tc>
        <w:tc>
          <w:tcPr>
            <w:tcW w:w="4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Вечер-встреча с воинами интернационалистами</w:t>
            </w:r>
          </w:p>
        </w:tc>
        <w:tc>
          <w:tcPr>
            <w:tcW w:w="24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2.2018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0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ДК п.Красный 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23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 человек/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роленко Раиса Михайловна                        8-928-765-16-73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/>
            </w:pPr>
            <w:r>
              <w:rPr/>
              <w:t>15</w:t>
            </w:r>
          </w:p>
        </w:tc>
        <w:tc>
          <w:tcPr>
            <w:tcW w:w="2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«Печальная страница истории России. Афган»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«О забытых героях»</w:t>
            </w:r>
          </w:p>
        </w:tc>
        <w:tc>
          <w:tcPr>
            <w:tcW w:w="4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.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каз документального фильма.</w:t>
            </w:r>
          </w:p>
        </w:tc>
        <w:tc>
          <w:tcPr>
            <w:tcW w:w="24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5.02.2018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ДК п.Щепкин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3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Msonormalbullet2gif"/>
              <w:spacing w:lineRule="auto" w:line="276" w:before="28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20 человек/</w:t>
            </w:r>
          </w:p>
          <w:p>
            <w:pPr>
              <w:pStyle w:val="Msonormalbullet2gif"/>
              <w:spacing w:lineRule="auto" w:line="276" w:before="280" w:afterAutospacing="0" w:after="0"/>
              <w:contextualSpacing/>
              <w:jc w:val="center"/>
              <w:rPr/>
            </w:pPr>
            <w:r>
              <w:rPr/>
              <w:t>Дети, подростки</w:t>
            </w:r>
          </w:p>
        </w:tc>
        <w:tc>
          <w:tcPr>
            <w:tcW w:w="2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5244" w:leader="none"/>
              </w:tabs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отенко Екатерина Борисовна</w:t>
            </w:r>
          </w:p>
          <w:p>
            <w:pPr>
              <w:pStyle w:val="Normal"/>
              <w:tabs>
                <w:tab w:val="left" w:pos="5244" w:leader="none"/>
              </w:tabs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-961-400-05-20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/>
            </w:pPr>
            <w:r>
              <w:rPr/>
              <w:t>16</w:t>
            </w:r>
          </w:p>
        </w:tc>
        <w:tc>
          <w:tcPr>
            <w:tcW w:w="2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fill="FFFFFF" w:val="clear"/>
              </w:rPr>
              <w:t>«Долг и память…»</w:t>
            </w:r>
          </w:p>
        </w:tc>
        <w:tc>
          <w:tcPr>
            <w:tcW w:w="4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fill="FFFFFF" w:val="clear"/>
              </w:rPr>
              <w:t>Тематический информационный час</w:t>
            </w:r>
          </w:p>
        </w:tc>
        <w:tc>
          <w:tcPr>
            <w:tcW w:w="24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2.2018</w:t>
            </w:r>
          </w:p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:00</w:t>
            </w:r>
          </w:p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ДК .Элитный</w:t>
            </w:r>
          </w:p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3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 человек/ Разновозрастное</w:t>
            </w:r>
          </w:p>
        </w:tc>
        <w:tc>
          <w:tcPr>
            <w:tcW w:w="2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злова Анна Александровна</w:t>
            </w:r>
          </w:p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-900-131-50-88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/>
            </w:pPr>
            <w:r>
              <w:rPr/>
              <w:t>17</w:t>
            </w:r>
          </w:p>
        </w:tc>
        <w:tc>
          <w:tcPr>
            <w:tcW w:w="2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fill="FFFFFF" w:val="clear"/>
              </w:rPr>
              <w:t>«Вспомним тех, кто воевал в Афганистане»</w:t>
            </w:r>
          </w:p>
        </w:tc>
        <w:tc>
          <w:tcPr>
            <w:tcW w:w="4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fill="FFFFFF" w:val="clear"/>
              </w:rPr>
              <w:t>Час память</w:t>
            </w:r>
          </w:p>
        </w:tc>
        <w:tc>
          <w:tcPr>
            <w:tcW w:w="24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5.02.2018 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0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ДК п.Темерницкий</w:t>
            </w:r>
          </w:p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3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 человек/</w:t>
            </w:r>
          </w:p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зарян Асканаз Вазгенович</w:t>
            </w:r>
          </w:p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-928-279-34-04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/>
            </w:pPr>
            <w:r>
              <w:rPr/>
              <w:t>18</w:t>
            </w:r>
          </w:p>
        </w:tc>
        <w:tc>
          <w:tcPr>
            <w:tcW w:w="2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fill="FFFFFF" w:val="clear"/>
              </w:rPr>
              <w:t>"Афганистан. Эхо огненных гор.. "</w:t>
            </w:r>
          </w:p>
        </w:tc>
        <w:tc>
          <w:tcPr>
            <w:tcW w:w="4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fill="FFFFFF" w:val="clear"/>
              </w:rPr>
              <w:t>Информационный час. Просмотр видеофильма.</w:t>
            </w:r>
          </w:p>
        </w:tc>
        <w:tc>
          <w:tcPr>
            <w:tcW w:w="24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2.2018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:00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ДК п. Октябряский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3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 человек/</w:t>
            </w:r>
          </w:p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лушко Святослав Юрьевич                               8-989-710-29-83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/>
            </w:pPr>
            <w:r>
              <w:rPr/>
              <w:t>19</w:t>
            </w:r>
          </w:p>
        </w:tc>
        <w:tc>
          <w:tcPr>
            <w:tcW w:w="2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«Объятиям навстречу»</w:t>
            </w:r>
          </w:p>
        </w:tc>
        <w:tc>
          <w:tcPr>
            <w:tcW w:w="4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кция посв. Дню спонтанного проявления доброты</w:t>
            </w:r>
          </w:p>
        </w:tc>
        <w:tc>
          <w:tcPr>
            <w:tcW w:w="24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7.02.2018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ДК п. Щепкин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3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Msonormalbullet2gif"/>
              <w:spacing w:before="28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20 человек/</w:t>
            </w:r>
          </w:p>
          <w:p>
            <w:pPr>
              <w:pStyle w:val="Msonormalbullet2gif"/>
              <w:spacing w:lineRule="auto" w:line="276" w:before="28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Разновозрастная</w:t>
            </w:r>
          </w:p>
        </w:tc>
        <w:tc>
          <w:tcPr>
            <w:tcW w:w="2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5244" w:leader="none"/>
              </w:tabs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отенко Екатерина Борисовна</w:t>
            </w:r>
          </w:p>
          <w:p>
            <w:pPr>
              <w:pStyle w:val="Normal"/>
              <w:tabs>
                <w:tab w:val="left" w:pos="5244" w:leader="none"/>
              </w:tabs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-961-400-05-20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/>
            </w:pPr>
            <w:r>
              <w:rPr/>
              <w:t>20</w:t>
            </w:r>
          </w:p>
        </w:tc>
        <w:tc>
          <w:tcPr>
            <w:tcW w:w="2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Msonormalbullet2gif"/>
              <w:spacing w:before="28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«Как на масленой неделе…»</w:t>
            </w:r>
          </w:p>
        </w:tc>
        <w:tc>
          <w:tcPr>
            <w:tcW w:w="4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Msonormalbullet2gif"/>
              <w:spacing w:before="28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Народное гулянье</w:t>
            </w:r>
          </w:p>
        </w:tc>
        <w:tc>
          <w:tcPr>
            <w:tcW w:w="24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Msonormalbullet2gif"/>
              <w:spacing w:before="28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18.02.2018</w:t>
            </w:r>
          </w:p>
          <w:p>
            <w:pPr>
              <w:pStyle w:val="Msonormalbullet2gif"/>
              <w:spacing w:before="28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10:00</w:t>
            </w:r>
          </w:p>
          <w:p>
            <w:pPr>
              <w:pStyle w:val="Msonormalbullet2gif"/>
              <w:spacing w:before="28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Площадь перед СДК п. Щепкин</w:t>
            </w:r>
          </w:p>
        </w:tc>
        <w:tc>
          <w:tcPr>
            <w:tcW w:w="23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 человек/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5244" w:leader="none"/>
              </w:tabs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дкопаева Ангелина Юрьевна</w:t>
            </w:r>
          </w:p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-989-709-19-02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/>
            </w:pPr>
            <w:r>
              <w:rPr/>
              <w:t>21</w:t>
            </w:r>
          </w:p>
        </w:tc>
        <w:tc>
          <w:tcPr>
            <w:tcW w:w="2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Боярыня Масленица»</w:t>
            </w:r>
          </w:p>
        </w:tc>
        <w:tc>
          <w:tcPr>
            <w:tcW w:w="4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Интерактивное массовое гуляние</w:t>
            </w:r>
          </w:p>
        </w:tc>
        <w:tc>
          <w:tcPr>
            <w:tcW w:w="24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2.2018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:00-16:00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Площадь СДК п. Октябрьский</w:t>
            </w:r>
          </w:p>
        </w:tc>
        <w:tc>
          <w:tcPr>
            <w:tcW w:w="23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 человек / Разновозрастная</w:t>
            </w:r>
          </w:p>
        </w:tc>
        <w:tc>
          <w:tcPr>
            <w:tcW w:w="2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стючик Нина Викторовна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-951-825-20-99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/>
            </w:pPr>
            <w:r>
              <w:rPr/>
              <w:t>22</w:t>
            </w:r>
          </w:p>
        </w:tc>
        <w:tc>
          <w:tcPr>
            <w:tcW w:w="2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Масленка, конец зимы - гуляем мы!»</w:t>
            </w:r>
          </w:p>
        </w:tc>
        <w:tc>
          <w:tcPr>
            <w:tcW w:w="4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Народное гулянье</w:t>
            </w:r>
          </w:p>
        </w:tc>
        <w:tc>
          <w:tcPr>
            <w:tcW w:w="24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8.02.2018 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0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ощадь СДК п. Красный</w:t>
            </w:r>
          </w:p>
        </w:tc>
        <w:tc>
          <w:tcPr>
            <w:tcW w:w="23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 человек/ Разновозрастная</w:t>
            </w:r>
          </w:p>
        </w:tc>
        <w:tc>
          <w:tcPr>
            <w:tcW w:w="2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есниченко Любовь Александровна             8(908)-186-46-12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/>
            </w:pPr>
            <w:r>
              <w:rPr/>
              <w:t>23</w:t>
            </w:r>
          </w:p>
        </w:tc>
        <w:tc>
          <w:tcPr>
            <w:tcW w:w="2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4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ародное гулянье, проводы зимы</w:t>
            </w:r>
          </w:p>
        </w:tc>
        <w:tc>
          <w:tcPr>
            <w:tcW w:w="24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2.2018</w:t>
            </w:r>
          </w:p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:00</w:t>
            </w:r>
          </w:p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ДК .Элитный</w:t>
            </w:r>
          </w:p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ощадь СДК</w:t>
            </w:r>
          </w:p>
        </w:tc>
        <w:tc>
          <w:tcPr>
            <w:tcW w:w="23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 человек/ разновозрастное</w:t>
            </w:r>
          </w:p>
        </w:tc>
        <w:tc>
          <w:tcPr>
            <w:tcW w:w="2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сноглазова Кристина Евгеньевна</w:t>
            </w:r>
          </w:p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-908-512-00-91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/>
            </w:pPr>
            <w:r>
              <w:rPr/>
              <w:t>24</w:t>
            </w:r>
          </w:p>
        </w:tc>
        <w:tc>
          <w:tcPr>
            <w:tcW w:w="28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«Масленица-Матрена»</w:t>
            </w:r>
          </w:p>
        </w:tc>
        <w:tc>
          <w:tcPr>
            <w:tcW w:w="4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ародное гулянье, проводы зимы</w:t>
            </w:r>
          </w:p>
        </w:tc>
        <w:tc>
          <w:tcPr>
            <w:tcW w:w="24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2.2018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:00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ДК .Темерницкий</w:t>
            </w:r>
          </w:p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ощадь СДК</w:t>
            </w:r>
          </w:p>
        </w:tc>
        <w:tc>
          <w:tcPr>
            <w:tcW w:w="23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 человек/ разновозрастное</w:t>
            </w:r>
          </w:p>
        </w:tc>
        <w:tc>
          <w:tcPr>
            <w:tcW w:w="2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зарян Асканаз Вазгенович</w:t>
            </w:r>
          </w:p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-928-279-34-0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</w:t>
      </w:r>
      <w:r>
        <w:rPr>
          <w:rFonts w:cs="Times New Roman" w:ascii="Times New Roman" w:hAnsi="Times New Roman"/>
          <w:sz w:val="26"/>
          <w:szCs w:val="26"/>
        </w:rPr>
        <w:t>Заместитель главы Администраци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   </w:t>
      </w:r>
      <w:r>
        <w:rPr>
          <w:rFonts w:cs="Times New Roman" w:ascii="Times New Roman" w:hAnsi="Times New Roman"/>
          <w:sz w:val="26"/>
          <w:szCs w:val="26"/>
        </w:rPr>
        <w:t>Щепкинского сельского поселения                                                                                                                                             Д.В. Трубникова</w:t>
      </w:r>
    </w:p>
    <w:sectPr>
      <w:type w:val="nextPage"/>
      <w:pgSz w:orient="landscape" w:w="16838" w:h="11906"/>
      <w:pgMar w:left="624" w:right="454" w:header="0" w:top="56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03f7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rsid w:val="00366288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366288"/>
    <w:pPr>
      <w:spacing w:lineRule="auto" w:line="288" w:before="0" w:after="140"/>
    </w:pPr>
    <w:rPr/>
  </w:style>
  <w:style w:type="paragraph" w:styleId="Style16">
    <w:name w:val="List"/>
    <w:basedOn w:val="Style15"/>
    <w:rsid w:val="00366288"/>
    <w:pPr/>
    <w:rPr>
      <w:rFonts w:cs="Mangal"/>
    </w:rPr>
  </w:style>
  <w:style w:type="paragraph" w:styleId="Style17" w:customStyle="1">
    <w:name w:val="Caption"/>
    <w:basedOn w:val="Normal"/>
    <w:qFormat/>
    <w:rsid w:val="003662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366288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51901"/>
    <w:pPr>
      <w:widowControl/>
      <w:bidi w:val="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paragraph" w:styleId="Style19" w:customStyle="1">
    <w:name w:val="Содержимое таблицы"/>
    <w:basedOn w:val="Normal"/>
    <w:qFormat/>
    <w:rsid w:val="00366288"/>
    <w:pPr/>
    <w:rPr/>
  </w:style>
  <w:style w:type="paragraph" w:styleId="Style20" w:customStyle="1">
    <w:name w:val="Заголовок таблицы"/>
    <w:basedOn w:val="Style19"/>
    <w:qFormat/>
    <w:rsid w:val="00366288"/>
    <w:pPr/>
    <w:rPr/>
  </w:style>
  <w:style w:type="paragraph" w:styleId="Msonormalbullet2gif">
    <w:name w:val="msonormalbullet2.gif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13755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1710-A77E-4F8F-8AE3-697B9F5E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5.2.3.3$Windows_x86 LibreOffice_project/d54a8868f08a7b39642414cf2c8ef2f228f780cf</Application>
  <Pages>4</Pages>
  <Words>594</Words>
  <Characters>4211</Characters>
  <CharactersWithSpaces>4827</CharactersWithSpaces>
  <Paragraphs>250</Paragraphs>
  <Company>Щепкинская 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11:06:00Z</dcterms:created>
  <dc:creator>User</dc:creator>
  <dc:description/>
  <dc:language>ru-RU</dc:language>
  <cp:lastModifiedBy/>
  <cp:lastPrinted>2017-06-07T09:01:00Z</cp:lastPrinted>
  <dcterms:modified xsi:type="dcterms:W3CDTF">2018-02-08T14:11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Щепкинская 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